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D1D10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005FE746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14:paraId="6724EFCA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389C5529" w14:textId="0F372DC1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59F92820" w14:textId="77777777"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14:paraId="0C11F7A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0DEB1490" w14:textId="77777777"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5E85A0F7" w14:textId="77777777"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477D19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25572AD4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14:paraId="1C12C92E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17BCAC1A" w14:textId="77777777"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14:paraId="3C231260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2884B7CE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14:paraId="068C25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49965D51" w14:textId="77777777"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14:paraId="2886BCD3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06C0AB" w14:textId="77777777"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14:paraId="7E4EA8B8" w14:textId="420C403E" w:rsidR="004B5973" w:rsidRDefault="004B5973">
      <w:pPr>
        <w:rPr>
          <w:color w:val="002060"/>
          <w:sz w:val="20"/>
          <w:szCs w:val="20"/>
          <w:u w:val="single"/>
        </w:rPr>
      </w:pPr>
    </w:p>
    <w:p w14:paraId="6B0966E8" w14:textId="62BDD10F" w:rsidR="007350CC" w:rsidRDefault="007350CC">
      <w:pPr>
        <w:rPr>
          <w:color w:val="002060"/>
          <w:sz w:val="20"/>
          <w:szCs w:val="20"/>
          <w:u w:val="single"/>
        </w:rPr>
      </w:pPr>
    </w:p>
    <w:p w14:paraId="270A132E" w14:textId="488E804F" w:rsidR="007350CC" w:rsidRDefault="007350CC">
      <w:pPr>
        <w:rPr>
          <w:color w:val="002060"/>
          <w:sz w:val="20"/>
          <w:szCs w:val="20"/>
          <w:u w:val="single"/>
        </w:rPr>
      </w:pPr>
    </w:p>
    <w:p w14:paraId="1DDD442C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57EC07D" w14:textId="6CBF77FC"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</w:t>
      </w:r>
      <w:r w:rsidR="002422CC">
        <w:rPr>
          <w:b/>
          <w:bCs/>
          <w:color w:val="002060"/>
          <w:sz w:val="24"/>
          <w:szCs w:val="24"/>
        </w:rPr>
        <w:t>, 2 oraz 3</w:t>
      </w:r>
      <w:r w:rsidRPr="007350CC">
        <w:rPr>
          <w:b/>
          <w:bCs/>
          <w:color w:val="002060"/>
          <w:sz w:val="24"/>
          <w:szCs w:val="24"/>
        </w:rPr>
        <w:t>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14:paraId="327C941D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6630C161" w14:textId="628C0DE7"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3AA43F5E" w:rsidR="00927E3B" w:rsidRPr="00183DD7" w:rsidRDefault="002422CC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7AF32766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2A38E8B7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5BFE138D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tr w:rsidR="00927E3B" w:rsidRPr="006E7D5D" w14:paraId="13D2E13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113F7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BC749F" w14:textId="783DACF5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w zadaniach</w:t>
            </w:r>
          </w:p>
        </w:tc>
      </w:tr>
      <w:bookmarkEnd w:id="1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04F35AD" w14:textId="19CAE1B3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7415E2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009E41C" w14:textId="41C6CF7F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3130B3D" w14:textId="0CA2DD4F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072C7E6A" w14:textId="77777777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14:paraId="5752BA7B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0FA55FD" w14:textId="699CEE3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EC1AE91" w14:textId="446CD7E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120344CA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BC8D74E" w14:textId="1EA2A948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rawa działań na potęgach o wykładnikach wymiernych 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2F87DEB" w14:textId="61450120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7E21E66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272B781" w14:textId="2F491DE4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pierwiastka arytmetycznego z liczby nieujemnej 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5F68A3C" w14:textId="230C7192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6D9DCF9E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58FF51F" w14:textId="2F6DBB4B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EBB9708" w14:textId="1FB6EA24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27C0190B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5B3" w14:textId="47411BE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0B" w14:textId="27D848E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14:paraId="76AB2829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5D1" w14:textId="2F72AE6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CF5" w14:textId="5D99540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14:paraId="26D57399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FD6" w14:textId="5E394345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0CC" w14:textId="55D686C8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14:paraId="7B15FD72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4FA" w14:textId="21FD82E5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734" w14:textId="159355AC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14:paraId="104FF086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A2A" w14:textId="504A701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888" w14:textId="52BAFC9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14:paraId="0B640A9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11C" w14:textId="6A783B30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45C" w14:textId="4429AD5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</w:p>
        </w:tc>
      </w:tr>
      <w:tr w:rsidR="002422CC" w:rsidRPr="000842B3" w14:paraId="662480D4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E153" w14:textId="4E8EC99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wykładniczych (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AAB" w14:textId="56D8865D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14:paraId="5FDE3495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5A3" w14:textId="21AEA62C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1EA" w14:textId="726009E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14:paraId="792DCD4E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B84" w14:textId="6968AC1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CAA" w14:textId="7777777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14:paraId="36818C3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C5C7" w14:textId="6FA00CEE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C04" w14:textId="7777777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025DC31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11D3DD1A" w14:textId="6FA48C23" w:rsidR="00B93C2A" w:rsidRDefault="00B93C2A">
      <w:pPr>
        <w:rPr>
          <w:b/>
          <w:bCs/>
          <w:color w:val="002060"/>
          <w:sz w:val="20"/>
          <w:szCs w:val="20"/>
        </w:rPr>
      </w:pPr>
    </w:p>
    <w:p w14:paraId="16A11719" w14:textId="2FD75FDA" w:rsidR="007F47EF" w:rsidRDefault="007F47EF">
      <w:pPr>
        <w:rPr>
          <w:b/>
          <w:bCs/>
          <w:color w:val="002060"/>
          <w:sz w:val="20"/>
          <w:szCs w:val="20"/>
        </w:rPr>
      </w:pPr>
    </w:p>
    <w:p w14:paraId="7484EDBB" w14:textId="2AA12056" w:rsidR="007F47EF" w:rsidRDefault="007F47EF">
      <w:pPr>
        <w:rPr>
          <w:b/>
          <w:bCs/>
          <w:color w:val="002060"/>
          <w:sz w:val="20"/>
          <w:szCs w:val="20"/>
        </w:rPr>
      </w:pPr>
    </w:p>
    <w:p w14:paraId="02625165" w14:textId="77777777"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4644"/>
      </w:tblGrid>
      <w:tr w:rsidR="00B93C2A" w14:paraId="348A836E" w14:textId="77777777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569C899D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14:paraId="1ED43EB1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E5827F9" w14:textId="379D8D3A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702506D" w14:textId="323FBEBE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14:paraId="2A36D6C3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F75BEA7" w14:textId="5285533E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zamienia pierwiastki arytmetyczne na potęgi o wykładniku wymiernym 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31FE8E7" w14:textId="5FD751A8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14:paraId="65058C6B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4D9BF99" w14:textId="62647598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0981260" w14:textId="430020B6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14:paraId="2B2A23A3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0E8D0C5" w14:textId="76F3AD72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E9DEA16" w14:textId="7D51EB9E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14:paraId="34FBDF68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F4C" w14:textId="4AC8FA51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EA3D" w14:textId="1B37E140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7F47EF" w14:paraId="246CF366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69EE" w14:textId="49C91656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9E70" w14:textId="426AC306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kładniczych</w:t>
            </w:r>
          </w:p>
        </w:tc>
      </w:tr>
      <w:tr w:rsidR="007F47EF" w14:paraId="742C850E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5930" w14:textId="14C89898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44B3" w14:textId="1F5027AE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o funkcji wykładniczej w różnych zadaniach (np., dotyczących ciągów, trygonometrii, itp.</w:t>
            </w:r>
          </w:p>
        </w:tc>
      </w:tr>
      <w:tr w:rsidR="007F47EF" w14:paraId="6B682824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EEE" w14:textId="10538082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A29C" w14:textId="6E75AB1A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7F47EF" w14:paraId="47A6AE19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E6D" w14:textId="33320745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ać równania oraz nierówności wykładnicze korzystając 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23F" w14:textId="0000A538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7F47EF" w14:paraId="7C85B526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FEAE" w14:textId="291D9F1A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różnowartościowości oraz 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FEF" w14:textId="5696CDB8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wykładnicze z parametrem;</w:t>
            </w:r>
          </w:p>
        </w:tc>
      </w:tr>
      <w:tr w:rsidR="007F47EF" w14:paraId="2B4DC564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B905" w14:textId="725EF68A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wykładniczą oraz inny typ funkcji (np. liniow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EA28" w14:textId="706D79E4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wykładnicz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7F47EF" w14:paraId="3E79A583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A8E" w14:textId="665D27C0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wykładniczą do rozwiązywania zadań osadzonych w kontekście praktycz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DF3A" w14:textId="1ECACD83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B6AAE3" w14:textId="77777777"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14:paraId="3E40E366" w14:textId="77777777" w:rsidTr="00D42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C32" w14:textId="22BA5E82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 o podwyższonym stopniu trudności;</w:t>
            </w:r>
          </w:p>
        </w:tc>
      </w:tr>
      <w:tr w:rsidR="007F47EF" w14:paraId="46673E97" w14:textId="77777777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5FF" w14:textId="62C86D6D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14:paraId="55A910D1" w14:textId="01D8F05D"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14:paraId="6616F6BA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6BD1AF42" w14:textId="2F7A786C"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46A45DE2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04D8AD00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14B6A299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927E3B" w:rsidRPr="006E7D5D" w14:paraId="24D62C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003C9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0213409" w14:textId="6D447339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logarytmiczne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D8AAA96" w14:textId="21B57717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14:paraId="3F46BC72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4E595F4" w14:textId="08CEE2F3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D48D7" w:rsidRPr="000D48D7" w14:paraId="1F6EBF12" w14:textId="7777777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653BD8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14:paraId="06EA09D8" w14:textId="7777777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6A9CB190" w14:textId="6896726B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854C3D9" w14:textId="6EB05A32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14:paraId="360F6158" w14:textId="7777777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5B8844CF" w14:textId="7E811C82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5C4B2E3" w14:textId="42157E07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14:paraId="543EEBAF" w14:textId="77777777" w:rsidTr="00653BD8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07162D43" w14:textId="4F3D0F78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78D310F8" w14:textId="74874B5A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D165F2" w:rsidRPr="000D48D7" w14:paraId="0876678C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CE48081" w14:textId="0562B6F5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2285DE" w14:textId="4D90B213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D165F2" w:rsidRPr="000D48D7" w14:paraId="6A04DB8C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16F2DCA" w14:textId="3588758C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3C869B" w14:textId="4F12539A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D165F2" w:rsidRPr="000D48D7" w14:paraId="4B52EB14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76771A2" w14:textId="0D1E0953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7F43A5" w14:textId="5458687A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o zmianie podstaw logarytmów do obliczania wartości wyrażeń oraz przekształcania wyrażeń z logarytmami</w:t>
            </w:r>
          </w:p>
        </w:tc>
      </w:tr>
      <w:tr w:rsidR="00D165F2" w:rsidRPr="000D48D7" w14:paraId="06415252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7114BD0" w14:textId="5EACFA6B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963377" w14:textId="430C7372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D165F2" w:rsidRPr="000D48D7" w14:paraId="2BE97665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2FFD175" w14:textId="4FBF6E57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133BC9" w14:textId="7DF8D266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D165F2" w:rsidRPr="000D48D7" w14:paraId="634F541F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66FDB95" w14:textId="4DAC883E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47A344" w14:textId="7C16898D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D165F2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D165F2" w:rsidRPr="000D48D7" w14:paraId="5BB337A4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55B232B" w14:textId="10DB17C5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 (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403EB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6116C4" w14:textId="62AE9A11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403EBC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D165F2" w:rsidRPr="000D48D7" w14:paraId="20216870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56A71A3" w14:textId="30105021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F9632A2" w14:textId="64622A14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zbiór wartości funkcji logarytmicznej o określonej dziedzinie</w:t>
            </w:r>
          </w:p>
        </w:tc>
      </w:tr>
      <w:tr w:rsidR="009064BA" w:rsidRPr="000D48D7" w14:paraId="7269598D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CB066A1" w14:textId="0C7EC75F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65E1570" w14:textId="64267ECD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9064BA" w:rsidRPr="000D48D7" w14:paraId="14E620DA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9D7DB1" w14:textId="5723F3F9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AEBD8BA" w14:textId="33DB6666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9064BA" w:rsidRPr="000D48D7" w14:paraId="61EFFDD6" w14:textId="77777777" w:rsidTr="00653BD8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B871765" w14:textId="355012B1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899737A" w14:textId="02F42E6D" w:rsidR="009064BA" w:rsidRPr="000D48D7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14:paraId="4EBE3FC7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2F587C57" w14:textId="31D775F7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70A6EC25" w14:textId="6D0CA027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14:paraId="531C7876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73A18457" w14:textId="0C3F221E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65EEFA6" w14:textId="60E35FBE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14:paraId="47396D5C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064639D0" w14:textId="0DDCD9D6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4F24861A" w14:textId="6C9DAA1A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653BD8" w:rsidRPr="0099024F" w14:paraId="1A24B63C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1253B11" w14:textId="436CF9C1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a o logarytmie iloczynu, ilorazu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57AA16" w14:textId="67B2A7DE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udowodnić twierdzenia o logarytmach, twierdzeni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zamianie podstaw logarytmów</w:t>
            </w:r>
          </w:p>
        </w:tc>
      </w:tr>
      <w:tr w:rsidR="00653BD8" w:rsidRPr="0099024F" w14:paraId="567442BF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D6FC92B" w14:textId="0D1D2980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graficznie rozwiązywać równania, nierówności układy równań z zastosowaniem wykresów funkcji logarytmi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53CA5" w14:textId="4BDED5C6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własności funkcji logarytmicznej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do rozwiązywania zadań z parametrem</w:t>
            </w:r>
          </w:p>
        </w:tc>
      </w:tr>
      <w:tr w:rsidR="00653BD8" w:rsidRPr="0099024F" w14:paraId="051D63E0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45316F71" w14:textId="566B268C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własności funkcji logarytmicznej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do rozwiązywania zadań różnego typ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D2050" w14:textId="3EBBFCDF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wykorzystać funkcję logarytmiczną do rozwiązywania zadań, o podwyższonym stopniu trudności, osadzonych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ontekście praktycznym</w:t>
            </w:r>
          </w:p>
        </w:tc>
      </w:tr>
      <w:tr w:rsidR="00653BD8" w:rsidRPr="0099024F" w14:paraId="0352729D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538D2E70" w14:textId="3D29FD15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3B6304" w14:textId="0EDEE95F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prowadzić dowody opierające się o twierdzenie o zmianie podstaw logarytmów</w:t>
            </w:r>
          </w:p>
        </w:tc>
      </w:tr>
      <w:tr w:rsidR="00653BD8" w:rsidRPr="0099024F" w14:paraId="57BBC491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D03A291" w14:textId="18AB93B7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804AA0" w14:textId="4CE0DF16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interpretować graficznie równania logarytmiczn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z parametrem</w:t>
            </w:r>
          </w:p>
        </w:tc>
      </w:tr>
      <w:tr w:rsidR="00653BD8" w:rsidRPr="0099024F" w14:paraId="4AF2E73B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5970C12C" w14:textId="22787645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ać równania oraz nierówności logarytmiczne korzystając z wykresów odpowiednich funkcj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AF8E4C" w14:textId="5EEF6EBF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o funkcji logarytmicznej w różnych zadaniach (np., dotyczących ciągów, trygonometrii, itp.</w:t>
            </w:r>
          </w:p>
        </w:tc>
      </w:tr>
      <w:tr w:rsidR="00653BD8" w:rsidRPr="0099024F" w14:paraId="1498EA61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639D924E" w14:textId="32CC6EFA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nierówności łączące funkcję logarytmiczną oraz inny typ funkcji (np. liniową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2AC4E" w14:textId="67CA3DD1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653BD8" w:rsidRPr="0099024F" w14:paraId="357C4741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49644E00" w14:textId="54B26253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1129C6" w14:textId="1CB69ED1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653BD8" w:rsidRPr="0099024F" w14:paraId="3617B96A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7BC65689" w14:textId="0872ACFA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F2C261" w14:textId="3262B821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653BD8" w:rsidRPr="0099024F" w14:paraId="126584C6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4730D780" w14:textId="480D2662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logarytmiczne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C818A0" w14:textId="4E39AC86" w:rsidR="00653BD8" w:rsidRPr="0099024F" w:rsidRDefault="00653BD8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9064BA" w:rsidRPr="0099024F" w14:paraId="3B78DBF6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5BA360D1" w14:textId="2CEF0F0D"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układy równań i nierówności logarytmi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C6174E" w14:textId="6A9770D8"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naszkicować zbiór punktów płaszczyzny spełniających dane równanie lub nierówność z dwiema niewiadomymi,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w których występują logarytmy</w:t>
            </w:r>
          </w:p>
        </w:tc>
      </w:tr>
      <w:tr w:rsidR="009064BA" w:rsidRPr="0099024F" w14:paraId="5D01548A" w14:textId="77777777" w:rsidTr="00653BD8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269B30EE" w14:textId="1789ED1A"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kładniczo-potęgowo-logarytmicz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B0D5A8" w14:textId="34F4B86F" w:rsidR="009064BA" w:rsidRPr="0099024F" w:rsidRDefault="009064BA" w:rsidP="009064B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653BD8">
        <w:tc>
          <w:tcPr>
            <w:tcW w:w="0" w:type="auto"/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653BD8">
        <w:tc>
          <w:tcPr>
            <w:tcW w:w="0" w:type="auto"/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14:paraId="33E9B982" w14:textId="77777777" w:rsidTr="002665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3606403" w14:textId="541CCE5F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14:paraId="02C9CDFE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AA7CF56" w14:textId="7025E42E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14:paraId="0E629B1E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ECAE" w14:textId="08447B89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otrafi rozwiązywać równania i nierówności logarytmiczne z parametrem;</w:t>
            </w:r>
          </w:p>
        </w:tc>
      </w:tr>
      <w:tr w:rsidR="00AE6950" w:rsidRPr="0099024F" w14:paraId="2E283245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B673" w14:textId="10C48089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5F4B69">
              <w:rPr>
                <w:rFonts w:ascii="Calibri" w:hAnsi="Calibri" w:cs="Calibri"/>
                <w:sz w:val="20"/>
                <w:szCs w:val="20"/>
              </w:rPr>
              <w:t>g</w:t>
            </w:r>
            <w:r w:rsidRPr="005F4B69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14:paraId="285BDEC2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A1D" w14:textId="6A87841F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14:paraId="2BF8B517" w14:textId="6BE489E0" w:rsidR="0099024F" w:rsidRDefault="0099024F">
      <w:pPr>
        <w:rPr>
          <w:b/>
          <w:bCs/>
          <w:color w:val="002060"/>
          <w:sz w:val="20"/>
          <w:szCs w:val="20"/>
        </w:rPr>
      </w:pPr>
    </w:p>
    <w:p w14:paraId="398A56CE" w14:textId="346B8055" w:rsidR="00AE6950" w:rsidRDefault="00AE6950">
      <w:pPr>
        <w:rPr>
          <w:b/>
          <w:bCs/>
          <w:color w:val="002060"/>
          <w:sz w:val="20"/>
          <w:szCs w:val="20"/>
        </w:rPr>
      </w:pPr>
    </w:p>
    <w:p w14:paraId="1B26F9F3" w14:textId="77777777" w:rsidR="00174DDB" w:rsidRDefault="00174DDB">
      <w:pPr>
        <w:rPr>
          <w:b/>
          <w:bCs/>
          <w:color w:val="002060"/>
          <w:sz w:val="20"/>
          <w:szCs w:val="20"/>
        </w:rPr>
      </w:pPr>
    </w:p>
    <w:p w14:paraId="6CA2C87D" w14:textId="77777777" w:rsidR="00AE6950" w:rsidRDefault="00AE6950">
      <w:pPr>
        <w:rPr>
          <w:b/>
          <w:bCs/>
          <w:color w:val="002060"/>
          <w:sz w:val="20"/>
          <w:szCs w:val="20"/>
        </w:rPr>
      </w:pPr>
    </w:p>
    <w:p w14:paraId="0FF7FB4F" w14:textId="7277EF09"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8D26B2" w14:textId="759B68DA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6564A821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D013BED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A370D20" w14:textId="5AAC72FB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14:paraId="3CE40C49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7EB362A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4616A1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14:paraId="2C0FAF8E" w14:textId="77777777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A582" w14:textId="2E650F0A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7A1" w14:textId="0069B676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14:paraId="53FCD71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BFF" w14:textId="61BCFAFC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56E" w14:textId="29F58B69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14:paraId="3615D66B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7A1" w14:textId="0B3771B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wariancji i odchylenia standardowego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464" w14:textId="1F80CBB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retować średnią arytmetyczną, średnią ważoną, medianę i odchylenie standardowe</w:t>
            </w:r>
          </w:p>
        </w:tc>
      </w:tr>
      <w:tr w:rsidR="00AE6950" w:rsidRPr="0099024F" w14:paraId="2EDE930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8489" w14:textId="748A494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86A" w14:textId="365FB78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14:paraId="4DFA2AF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2BC" w14:textId="111086AB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E31" w14:textId="420B12AE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14:paraId="3D9CA61E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EE3" w14:textId="3DD87EC5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35841213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14:paraId="7F923F1C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A4CA" w14:textId="26B639D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37D4FBB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14:paraId="25DB1227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005" w14:textId="00CA625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6F2AA36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14:paraId="2167714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077" w14:textId="51CB886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083D9318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14:paraId="2540BB44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86A" w14:textId="3D40BCDC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B81" w14:textId="29BACAD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14:paraId="2F7D4A5E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14:paraId="5867D6E9" w14:textId="77777777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812" w14:textId="24601290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D12" w14:textId="14B4D58A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14:paraId="4F6297D5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DBA" w14:textId="7870BD96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w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CD52" w14:textId="18261503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 xml:space="preserve">wykorzystuje w zadaniach o podwyższonym stopniu trudności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pojęcia statystyczne</w:t>
            </w:r>
          </w:p>
        </w:tc>
      </w:tr>
      <w:tr w:rsidR="002148F1" w:rsidRPr="008516A6" w14:paraId="3F1705C5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671" w14:textId="48335680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EB48" w14:textId="374909A8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14:paraId="34500AD9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0D0" w14:textId="2208CAEF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nietypowe zadania w których występuje średnia 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0998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14:paraId="0EC59C08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11A" w14:textId="4C6A665E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5444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E842B89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p w14:paraId="5589B083" w14:textId="28E5FE97" w:rsidR="0099024F" w:rsidRDefault="0099024F">
      <w:pPr>
        <w:rPr>
          <w:b/>
          <w:bCs/>
          <w:color w:val="002060"/>
          <w:sz w:val="20"/>
          <w:szCs w:val="20"/>
        </w:rPr>
      </w:pPr>
    </w:p>
    <w:p w14:paraId="1A64A38D" w14:textId="21E310A5" w:rsidR="002148F1" w:rsidRDefault="002148F1">
      <w:pPr>
        <w:rPr>
          <w:b/>
          <w:bCs/>
          <w:color w:val="002060"/>
          <w:sz w:val="20"/>
          <w:szCs w:val="20"/>
        </w:rPr>
      </w:pPr>
    </w:p>
    <w:p w14:paraId="1F025B2A" w14:textId="38703034" w:rsidR="002148F1" w:rsidRDefault="002148F1">
      <w:pPr>
        <w:rPr>
          <w:b/>
          <w:bCs/>
          <w:color w:val="002060"/>
          <w:sz w:val="20"/>
          <w:szCs w:val="20"/>
        </w:rPr>
      </w:pPr>
    </w:p>
    <w:p w14:paraId="42F5FB7B" w14:textId="77777777" w:rsidR="002148F1" w:rsidRDefault="002148F1">
      <w:pPr>
        <w:rPr>
          <w:b/>
          <w:bCs/>
          <w:color w:val="002060"/>
          <w:sz w:val="20"/>
          <w:szCs w:val="20"/>
        </w:rPr>
      </w:pPr>
    </w:p>
    <w:p w14:paraId="6C0BD1B8" w14:textId="42AAAD9E"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68617F3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34BFE6E4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4605889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14:paraId="52D957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D5FBD5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CEF493D" w14:textId="58E8EB9C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14:paraId="55ADD44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6F4B43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4B1D7BB" w14:textId="1C496AA0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026E45" w:rsidRPr="003758FA" w14:paraId="4876C93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8B4D214" w14:textId="77777777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BEC0489" w14:textId="4FADB723" w:rsidR="00026E45" w:rsidRPr="00026E45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warunkowe</w:t>
            </w:r>
          </w:p>
        </w:tc>
      </w:tr>
      <w:tr w:rsidR="00026E45" w:rsidRPr="003758FA" w14:paraId="4D85DD1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9C143B9" w14:textId="237EEFE8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64FC6AE" w14:textId="7CBDE0B6" w:rsidR="00026E45" w:rsidRPr="00026E45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wierdzenie o prawdopodobieństwie całkowitym. Wzór Bayesa</w:t>
            </w:r>
          </w:p>
        </w:tc>
      </w:tr>
      <w:tr w:rsidR="008F5363" w:rsidRPr="003758FA" w14:paraId="10154F5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0FD31B9" w14:textId="1C9264F3"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1C695602" w14:textId="25E86C22"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zależność zdarzeń</w:t>
            </w:r>
          </w:p>
        </w:tc>
      </w:tr>
      <w:tr w:rsidR="008F5363" w:rsidRPr="003758FA" w14:paraId="117718E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9F896CC" w14:textId="210448E4"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00BDEE99" w14:textId="3594A76E"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chemat </w:t>
            </w:r>
            <w:proofErr w:type="spellStart"/>
            <w:r>
              <w:rPr>
                <w:color w:val="002060"/>
                <w:sz w:val="20"/>
                <w:szCs w:val="20"/>
              </w:rPr>
              <w:t>Bernoulliego</w:t>
            </w:r>
            <w:proofErr w:type="spellEnd"/>
          </w:p>
        </w:tc>
      </w:tr>
      <w:tr w:rsidR="008F5363" w:rsidRPr="003758FA" w14:paraId="5B32EE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FD24F03" w14:textId="33A39568" w:rsidR="008F5363" w:rsidRDefault="008F5363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222E0999" w14:textId="7088B1C6"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49DB15F1" w14:textId="77777777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F5363" w:rsidRPr="008516A6" w14:paraId="106F317A" w14:textId="77777777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0513" w14:textId="589B88FD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7A99" w14:textId="61E347C5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8F5363" w:rsidRPr="008516A6" w14:paraId="1AE9ABCD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C65" w14:textId="6745460D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593" w14:textId="679D59BB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8F5363" w:rsidRPr="008516A6" w14:paraId="25753560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9152" w14:textId="1A884230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2F5" w14:textId="785FEA73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8F5363" w:rsidRPr="008516A6" w14:paraId="56B54304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6B95" w14:textId="12B234C4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672" w14:textId="599F07C3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dotyczące niezależności zdarzeń.</w:t>
            </w:r>
          </w:p>
        </w:tc>
      </w:tr>
      <w:tr w:rsidR="008F5363" w:rsidRPr="008516A6" w14:paraId="1BA8E5F6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72F" w14:textId="44F9A566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DAAC" w14:textId="3F72531F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zna własności prawdopodobieństwa i umie je stosować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ach prostych zadań;</w:t>
            </w:r>
          </w:p>
        </w:tc>
      </w:tr>
      <w:tr w:rsidR="008F5363" w:rsidRPr="008516A6" w14:paraId="21BE40C8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0F2" w14:textId="30616B3B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CEB2" w14:textId="245B84E3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zna określenie prawdopodobieństwa warunkowego i umie rozwiązywać proste zadania dotyczące takiego prawdopodobieństwa;</w:t>
            </w:r>
          </w:p>
        </w:tc>
      </w:tr>
      <w:tr w:rsidR="008F5363" w:rsidRPr="008516A6" w14:paraId="3D30E719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263" w14:textId="6605B2C2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definicję prawdopodobieństwa warunkoweg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5F9E" w14:textId="03A7A275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8F5363" w:rsidRPr="008516A6" w14:paraId="199A27B2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47D" w14:textId="51101E25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A10C" w14:textId="2D3371EC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wykorzystuje regułę mnożenia, dodawania, permutacje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kombinacje do obliczania pra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dopodobieństwa zdarzeń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w prostych zadaniach</w:t>
            </w:r>
          </w:p>
        </w:tc>
      </w:tr>
      <w:tr w:rsidR="008F5363" w:rsidRPr="008516A6" w14:paraId="6E9B8FC2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A570" w14:textId="1CF03408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wzór na prawdopodobieństwo całkowi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A85B" w14:textId="29A6361D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zastosować prawdopodobieństwo całkowite </w:t>
            </w:r>
            <w:r w:rsidR="001B2ABD"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w rozwiązaniu prostych zadań;</w:t>
            </w:r>
          </w:p>
        </w:tc>
      </w:tr>
      <w:tr w:rsidR="008F5363" w:rsidRPr="008516A6" w14:paraId="2ED8D15E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A79" w14:textId="55CE25FF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praw</w:t>
            </w:r>
            <w:r w:rsidR="001B2ABD">
              <w:rPr>
                <w:rFonts w:ascii="Calibri" w:hAnsi="Calibri" w:cs="Calibri"/>
                <w:color w:val="305496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zić, czy są spełnione założenia twierdzenia o prawdopodobieństwie całkowity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ADAF" w14:textId="1515F2F6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zór Bayesa</w:t>
            </w:r>
          </w:p>
        </w:tc>
      </w:tr>
      <w:tr w:rsidR="008F5363" w:rsidRPr="008516A6" w14:paraId="65DD9078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EDE" w14:textId="06168F01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wie, jakie zdarzenia nazywamy niezależnymi; potrafi zbadać, posługując się definicją, czy dwa zdarzenia są niezależn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1B92" w14:textId="2A78BF5B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w których występują zdarzenia niezależne</w:t>
            </w:r>
          </w:p>
        </w:tc>
      </w:tr>
      <w:tr w:rsidR="008F5363" w:rsidRPr="008516A6" w14:paraId="39E746EA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4307" w14:textId="7551BD0E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1EA" w14:textId="5BCEA85D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  <w:tr w:rsidR="008F5363" w:rsidRPr="008516A6" w14:paraId="5ECFAD16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EBA" w14:textId="221DCF61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FF7" w14:textId="3EBBA33E" w:rsidR="008F5363" w:rsidRPr="008516A6" w:rsidRDefault="008F5363" w:rsidP="008F536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wzór </w:t>
            </w:r>
            <w:proofErr w:type="spellStart"/>
            <w:r>
              <w:rPr>
                <w:rFonts w:ascii="Calibri" w:hAnsi="Calibri" w:cs="Calibri"/>
                <w:color w:val="00B050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i oblicza prawdopodobieństwo sukcesu 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i porażki w pojedy</w:t>
            </w:r>
            <w:r w:rsidR="001B2ABD">
              <w:rPr>
                <w:rFonts w:ascii="Calibri" w:hAnsi="Calibri" w:cs="Calibri"/>
                <w:color w:val="00B05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czej próbie </w:t>
            </w:r>
            <w:proofErr w:type="spellStart"/>
            <w:r>
              <w:rPr>
                <w:rFonts w:ascii="Calibri" w:hAnsi="Calibri" w:cs="Calibri"/>
                <w:color w:val="00B050"/>
                <w:sz w:val="20"/>
                <w:szCs w:val="20"/>
              </w:rPr>
              <w:t>Bernoulliego</w:t>
            </w:r>
            <w:proofErr w:type="spellEnd"/>
          </w:p>
        </w:tc>
      </w:tr>
    </w:tbl>
    <w:p w14:paraId="5DA5CCB3" w14:textId="0001ACCD" w:rsidR="00A93E20" w:rsidRDefault="00A93E20">
      <w:pPr>
        <w:rPr>
          <w:b/>
          <w:bCs/>
          <w:color w:val="002060"/>
          <w:sz w:val="20"/>
          <w:szCs w:val="20"/>
        </w:rPr>
      </w:pPr>
    </w:p>
    <w:p w14:paraId="2951F106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A93E20" w:rsidRPr="00A93E20" w14:paraId="1ED15D1C" w14:textId="77777777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62204C9B" w14:textId="77777777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3793" w:rsidRPr="00A93E20" w14:paraId="225D5AA3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0C27D278" w14:textId="7393D97D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EC1F83E" w14:textId="0A0B7365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543793" w:rsidRPr="00A93E20" w14:paraId="725D3F8E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2F715DEB" w14:textId="7456A6C1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B2CD7BD" w14:textId="3B483BBD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zór do Bayesa do obliczania prawdopodobieństwa przyczyny</w:t>
            </w:r>
          </w:p>
        </w:tc>
      </w:tr>
      <w:tr w:rsidR="00543793" w:rsidRPr="00A93E20" w14:paraId="00FA27DF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5758276B" w14:textId="4702BB0C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opodobieństwa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BED12E1" w14:textId="4ECE842C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two w doświadczeniach wieloetapowych</w:t>
            </w:r>
          </w:p>
        </w:tc>
      </w:tr>
      <w:tr w:rsidR="00543793" w:rsidRPr="00A93E20" w14:paraId="340ADDA6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3E4CF247" w14:textId="641F6ED0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ać prawdopodobieństwo całkowite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8F75880" w14:textId="3CD9CCD4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korzystuje wzór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o obliczania prawdopodobieństwa co najmniej k sukcesów w n próbach</w:t>
            </w:r>
          </w:p>
        </w:tc>
      </w:tr>
      <w:tr w:rsidR="00543793" w:rsidRPr="00A93E20" w14:paraId="4F9780A6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61FAE599" w14:textId="6AF6F3D2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stosować wzór Bayesa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71471903" w14:textId="5DCD9BC8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zadania z rachunku prawdopodobieństwa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>o podwyższonym stopniu trudności</w:t>
            </w:r>
          </w:p>
        </w:tc>
      </w:tr>
      <w:tr w:rsidR="00543793" w:rsidRPr="00A93E20" w14:paraId="2E19642B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14AFD511" w14:textId="7638ED35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ie i rozumie na czym polega niezależność n zdarzeń (n</w:t>
            </w:r>
            <w:r w:rsidR="00CA317C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≥</w:t>
            </w:r>
            <w:r w:rsidR="00CA317C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2).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388DAC57" w14:textId="287CE89D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543793" w:rsidRPr="00A93E20" w14:paraId="7FDB7AC8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6A270A2D" w14:textId="6BD77562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Wykorzystuje regułę mnożenia, dodawania, permutacje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i kombinacje do obliczania prawdopodobieństwa zdarzeń w zadaniach o średnim stopniu trudności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76BE5BFA" w14:textId="77777777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14:paraId="5DEA0CD4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21F3357C" w14:textId="5D6098AA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zór na prawdopodobieństwo warunkowe do wyznaczania prawdopodobieństwa sumy, iloczynu i różnicy zdarzeń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0A579B36" w14:textId="77777777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14:paraId="7E36E337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6A841F7E" w14:textId="33DE2252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wzór </w:t>
            </w:r>
            <w:proofErr w:type="spellStart"/>
            <w:r>
              <w:rPr>
                <w:rFonts w:ascii="Calibri" w:hAnsi="Calibri" w:cs="Calibri"/>
                <w:color w:val="C65911"/>
                <w:sz w:val="20"/>
                <w:szCs w:val="20"/>
              </w:rPr>
              <w:t>Bernoulliego</w:t>
            </w:r>
            <w:proofErr w:type="spellEnd"/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do obliczania prawdopodobieństwa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543793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sukcesów w </w:t>
            </w:r>
            <w:r w:rsidRPr="00543793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próbach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9B92114" w14:textId="77777777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3793" w:rsidRPr="00A93E20" w14:paraId="010DE7D2" w14:textId="77777777" w:rsidTr="00543793">
        <w:trPr>
          <w:cantSplit/>
          <w:trHeight w:val="510"/>
        </w:trPr>
        <w:tc>
          <w:tcPr>
            <w:tcW w:w="5447" w:type="dxa"/>
            <w:shd w:val="clear" w:color="auto" w:fill="auto"/>
            <w:vAlign w:val="center"/>
          </w:tcPr>
          <w:p w14:paraId="1EA4F19D" w14:textId="6B4158F8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38D5E70E" w14:textId="77777777" w:rsidR="00543793" w:rsidRPr="00A93E20" w:rsidRDefault="00543793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7541B8F" w14:textId="7EBB7903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148F1" w:rsidRPr="008516A6" w14:paraId="7B4D9B8A" w14:textId="77777777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4D6A1FAA" w14:textId="77777777"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14:paraId="353D0CCA" w14:textId="77777777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6B54F4B7" w14:textId="77777777"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W</w:t>
            </w:r>
          </w:p>
        </w:tc>
      </w:tr>
      <w:tr w:rsidR="00CA317C" w:rsidRPr="008516A6" w14:paraId="2F5E36D5" w14:textId="77777777" w:rsidTr="00D43CDA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20D" w14:textId="47C06788"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 udowodnić, że prawdopodobieństwo warunkowe spełnia warunki  aksjomatycznej definicji prawdopodobieństwa;</w:t>
            </w:r>
          </w:p>
        </w:tc>
      </w:tr>
      <w:tr w:rsidR="00CA317C" w:rsidRPr="008516A6" w14:paraId="4900C0A8" w14:textId="77777777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37A" w14:textId="3B50B502"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potrafi  udowodnić wzór na prawdopodobieństwo całkowite</w:t>
            </w:r>
          </w:p>
        </w:tc>
      </w:tr>
      <w:tr w:rsidR="00CA317C" w:rsidRPr="008516A6" w14:paraId="6F8E2A6A" w14:textId="77777777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C5FC" w14:textId="223CD715"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owadnia wzór Bayesa</w:t>
            </w:r>
          </w:p>
        </w:tc>
      </w:tr>
      <w:tr w:rsidR="00CA317C" w:rsidRPr="008516A6" w14:paraId="77194979" w14:textId="77777777" w:rsidTr="00D43CDA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161E" w14:textId="131413CD" w:rsidR="00CA317C" w:rsidRPr="008516A6" w:rsidRDefault="00CA317C" w:rsidP="00CA317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14:paraId="791E5E40" w14:textId="1D12A853" w:rsidR="002148F1" w:rsidRDefault="002148F1">
      <w:pPr>
        <w:rPr>
          <w:b/>
          <w:bCs/>
          <w:color w:val="002060"/>
          <w:sz w:val="20"/>
          <w:szCs w:val="20"/>
        </w:rPr>
      </w:pPr>
    </w:p>
    <w:p w14:paraId="6FD0415B" w14:textId="287BF3BD" w:rsidR="002148F1" w:rsidRDefault="002148F1">
      <w:pPr>
        <w:rPr>
          <w:b/>
          <w:bCs/>
          <w:color w:val="002060"/>
          <w:sz w:val="20"/>
          <w:szCs w:val="20"/>
        </w:rPr>
      </w:pPr>
    </w:p>
    <w:p w14:paraId="36425D06" w14:textId="2AF76DF9" w:rsidR="009102D5" w:rsidRDefault="009102D5">
      <w:pPr>
        <w:rPr>
          <w:b/>
          <w:bCs/>
          <w:color w:val="002060"/>
          <w:sz w:val="20"/>
          <w:szCs w:val="20"/>
        </w:rPr>
      </w:pPr>
    </w:p>
    <w:p w14:paraId="7142A52C" w14:textId="24C78046" w:rsidR="009102D5" w:rsidRDefault="009102D5">
      <w:pPr>
        <w:rPr>
          <w:b/>
          <w:bCs/>
          <w:color w:val="002060"/>
          <w:sz w:val="20"/>
          <w:szCs w:val="20"/>
        </w:rPr>
      </w:pPr>
    </w:p>
    <w:p w14:paraId="1490B781" w14:textId="0EDC7A93" w:rsidR="009102D5" w:rsidRDefault="009102D5">
      <w:pPr>
        <w:rPr>
          <w:b/>
          <w:bCs/>
          <w:color w:val="002060"/>
          <w:sz w:val="20"/>
          <w:szCs w:val="20"/>
        </w:rPr>
      </w:pPr>
    </w:p>
    <w:p w14:paraId="3B572169" w14:textId="18A981FA" w:rsidR="009102D5" w:rsidRDefault="009102D5">
      <w:pPr>
        <w:rPr>
          <w:b/>
          <w:bCs/>
          <w:color w:val="002060"/>
          <w:sz w:val="20"/>
          <w:szCs w:val="20"/>
        </w:rPr>
      </w:pPr>
    </w:p>
    <w:p w14:paraId="39EC1C94" w14:textId="32111B8E" w:rsidR="009102D5" w:rsidRDefault="009102D5">
      <w:pPr>
        <w:rPr>
          <w:b/>
          <w:bCs/>
          <w:color w:val="002060"/>
          <w:sz w:val="20"/>
          <w:szCs w:val="20"/>
        </w:rPr>
      </w:pPr>
    </w:p>
    <w:p w14:paraId="555ADC7E" w14:textId="19C9B9AC" w:rsidR="009102D5" w:rsidRDefault="009102D5">
      <w:pPr>
        <w:rPr>
          <w:b/>
          <w:bCs/>
          <w:color w:val="002060"/>
          <w:sz w:val="20"/>
          <w:szCs w:val="20"/>
        </w:rPr>
      </w:pPr>
    </w:p>
    <w:p w14:paraId="6AE4C48A" w14:textId="6554BFCB" w:rsidR="009102D5" w:rsidRDefault="009102D5">
      <w:pPr>
        <w:rPr>
          <w:b/>
          <w:bCs/>
          <w:color w:val="002060"/>
          <w:sz w:val="20"/>
          <w:szCs w:val="20"/>
        </w:rPr>
      </w:pPr>
    </w:p>
    <w:p w14:paraId="7F4EAAAE" w14:textId="77777777" w:rsidR="009102D5" w:rsidRDefault="009102D5">
      <w:pPr>
        <w:rPr>
          <w:b/>
          <w:bCs/>
          <w:color w:val="002060"/>
          <w:sz w:val="20"/>
          <w:szCs w:val="20"/>
        </w:rPr>
      </w:pPr>
    </w:p>
    <w:p w14:paraId="6E5F9F93" w14:textId="6579B88C" w:rsidR="002148F1" w:rsidRDefault="002148F1">
      <w:pPr>
        <w:rPr>
          <w:b/>
          <w:bCs/>
          <w:color w:val="002060"/>
          <w:sz w:val="20"/>
          <w:szCs w:val="20"/>
        </w:rPr>
      </w:pPr>
    </w:p>
    <w:p w14:paraId="09A9AD4D" w14:textId="77777777" w:rsidR="002148F1" w:rsidRDefault="002148F1">
      <w:pPr>
        <w:rPr>
          <w:b/>
          <w:bCs/>
          <w:color w:val="002060"/>
          <w:sz w:val="20"/>
          <w:szCs w:val="20"/>
        </w:rPr>
      </w:pPr>
    </w:p>
    <w:p w14:paraId="26DEA6FD" w14:textId="73F34DA0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2CFB18AF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38295ADB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E3B4B23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57BF87EA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54BC6FE2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70C80664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14:paraId="413170F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DA8F6D8" w14:textId="20C7F8DE"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76129029" w14:textId="5B5638A4"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14:paraId="54573B2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69AEF85" w14:textId="31848EE6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20E38AF9" w14:textId="3A7C5951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14:paraId="6BBA3D6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6385CF4" w14:textId="62D2BCCF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3B529F68" w14:textId="5D8A94D1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14:paraId="50FABB95" w14:textId="77777777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41C" w14:textId="1333D15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4A7F" w14:textId="3D6D7E0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14:paraId="21D948C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DFA" w14:textId="0FA6F5E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A68" w14:textId="4A56942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14:paraId="03593A5D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A79" w14:textId="7577CAAB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5ED" w14:textId="5BF38349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stosuje funkcje trygonometryczne do obliczania pola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powierzchni graniastosłupa oraz ostrosłupa</w:t>
            </w:r>
          </w:p>
        </w:tc>
      </w:tr>
      <w:tr w:rsidR="009102D5" w:rsidRPr="00A93E20" w14:paraId="6C476A63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BF9B" w14:textId="401EB7A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B2A" w14:textId="3F91315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14:paraId="7B70C8D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9E5" w14:textId="45F3DD1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877" w14:textId="7B68A95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14:paraId="1D30BA4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4E3" w14:textId="37748774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0C6" w14:textId="318D208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14:paraId="421B562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7B3" w14:textId="0C7D426A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7AE" w14:textId="37BB42C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14:paraId="527A2034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6DA" w14:textId="3C6984B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7181" w14:textId="307F349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14:paraId="5C2A0BB3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987" w14:textId="1B10580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354" w14:textId="5D0CA9C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C09A424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83B" w14:textId="37165B9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FFA" w14:textId="2912BE2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676F0CD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88A" w14:textId="6FC59A2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092" w14:textId="347709D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14:paraId="6BC3CD7E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AD1" w14:textId="0AB6ED1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BAC" w14:textId="4CE7A39B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5664455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AD4" w14:textId="26B30E3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65D" w14:textId="56C2E6C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155DA79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E33" w14:textId="0E1D2051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29D" w14:textId="0E6D6EB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73861FB8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C3FD" w14:textId="173DFBB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05F" w14:textId="3FED5D2A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530CBD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FFE3" w14:textId="101BE00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C64" w14:textId="186D9F1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7FB34AAB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25F" w14:textId="407C300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3509" w14:textId="774C83F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537A85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766" w14:textId="4D6F96B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935" w14:textId="4CF69BD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436780B3" w14:textId="77777777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85A" w14:textId="2BC45B85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9A9" w14:textId="26F7D8C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973EC29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9D14" w14:textId="0D45285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FB35" w14:textId="312A1CE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14:paraId="4E333195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89CB" w14:textId="29703C32"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B25" w14:textId="77777777"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14:paraId="2EC64688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D63" w14:textId="1B33F12C"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338" w14:textId="77777777"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E21E9" w:rsidRPr="00A93E20" w14:paraId="3BA9CC80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88A" w14:textId="0861ADD0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rzeprowadza wnioskowania dotycząc położenia prostych 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5BB4" w14:textId="2BDB6455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4E21E9" w:rsidRPr="00A93E20" w14:paraId="376AE407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89B" w14:textId="41F24443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7E8" w14:textId="400D51B6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4E21E9" w:rsidRPr="00A93E20" w14:paraId="29ABB36B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4BB" w14:textId="367FDBB4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8A7" w14:textId="7ADCED77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4E21E9" w:rsidRPr="00A93E20" w14:paraId="1244F1C6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4EA" w14:textId="0E1A8E8D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 kąta między prostą 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11" w14:textId="6515673E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4E21E9" w:rsidRPr="00A93E20" w14:paraId="53F6DE55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FC6" w14:textId="0126B43B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894B" w14:textId="700D16AB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dotyczące przekrojów wielościanów z wykorzystaniem poznanych twierdzeń z planimetrii oraz trygonometrii</w:t>
            </w:r>
          </w:p>
        </w:tc>
      </w:tr>
      <w:tr w:rsidR="004E21E9" w:rsidRPr="00A93E20" w14:paraId="27041E1D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45C9" w14:textId="2D5208A1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bjętości graniastosłupów oraz ostrosłupów 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00DF" w14:textId="412BA07F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iadomości z analizy matematycznej w rozwiązaniach zadań ze stereometrii, w zakresie wielościanów</w:t>
            </w:r>
          </w:p>
        </w:tc>
      </w:tr>
      <w:tr w:rsidR="004E21E9" w:rsidRPr="00A93E20" w14:paraId="3D9CEB07" w14:textId="77777777" w:rsidTr="009D6662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13BA" w14:textId="25737A76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B492" w14:textId="5A2DB936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14:paraId="1A591718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04DA" w14:textId="27273D3C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B9F" w14:textId="276500DD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14:paraId="7D5CD1CF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3798" w14:textId="68DEDE7F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o objętości brył podobnych 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9012" w14:textId="490AA187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E21E9" w:rsidRPr="00A93E20" w14:paraId="25062CD1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978" w14:textId="37E38765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0FC0" w14:textId="2ECDEEE1" w:rsidR="004E21E9" w:rsidRPr="00A93E20" w:rsidRDefault="004E21E9" w:rsidP="004E21E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5CE87083" w14:textId="46779C69" w:rsidR="00476730" w:rsidRDefault="00476730">
      <w:pPr>
        <w:rPr>
          <w:b/>
          <w:bCs/>
          <w:color w:val="002060"/>
          <w:sz w:val="28"/>
          <w:szCs w:val="28"/>
        </w:rPr>
      </w:pPr>
    </w:p>
    <w:p w14:paraId="75B84700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14:paraId="28508F10" w14:textId="77777777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3B15" w14:textId="60A357C4"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</w:tbl>
    <w:p w14:paraId="4FA91E7B" w14:textId="7AEF4658" w:rsidR="00476730" w:rsidRDefault="00476730">
      <w:pPr>
        <w:rPr>
          <w:b/>
          <w:bCs/>
          <w:color w:val="002060"/>
          <w:sz w:val="28"/>
          <w:szCs w:val="28"/>
        </w:rPr>
      </w:pPr>
    </w:p>
    <w:p w14:paraId="486A9328" w14:textId="3B9C42AB" w:rsidR="000276E6" w:rsidRDefault="000276E6">
      <w:pPr>
        <w:rPr>
          <w:b/>
          <w:bCs/>
          <w:color w:val="002060"/>
          <w:sz w:val="28"/>
          <w:szCs w:val="28"/>
        </w:rPr>
      </w:pPr>
    </w:p>
    <w:p w14:paraId="74B66B7E" w14:textId="1546A4A8" w:rsidR="000276E6" w:rsidRDefault="000276E6">
      <w:pPr>
        <w:rPr>
          <w:b/>
          <w:bCs/>
          <w:color w:val="002060"/>
          <w:sz w:val="28"/>
          <w:szCs w:val="28"/>
        </w:rPr>
      </w:pPr>
    </w:p>
    <w:p w14:paraId="52277974" w14:textId="77777777" w:rsidR="000276E6" w:rsidRDefault="000276E6">
      <w:pPr>
        <w:rPr>
          <w:b/>
          <w:bCs/>
          <w:color w:val="002060"/>
          <w:sz w:val="28"/>
          <w:szCs w:val="28"/>
        </w:rPr>
      </w:pPr>
    </w:p>
    <w:p w14:paraId="57408673" w14:textId="08DF5719"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43BCF87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72BF1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A1ADDD5" w14:textId="3D359225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14:paraId="77AF67E3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395B185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60C81A8C" w14:textId="7DCD6351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14:paraId="7A701EC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F317969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80B740E" w14:textId="7FAAB962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14:paraId="27ED9B6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A5A2631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F77F48D" w14:textId="6DA52071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14:paraId="7AAA7CF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6F20D2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F4AFBCA" w14:textId="64F61033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  <w:tr w:rsidR="004E547D" w:rsidRPr="006E7D5D" w14:paraId="1A6DFE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8AAD22C" w14:textId="70DDAA29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C4DA98B" w14:textId="43696B36" w:rsidR="004E547D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analizy matematycznej w rozwiązywaniu zadań z geometrii przestrzennej</w:t>
            </w:r>
          </w:p>
        </w:tc>
      </w:tr>
    </w:tbl>
    <w:p w14:paraId="798961C0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26780859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5E51313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1EA178D3" w14:textId="77777777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C3A2B72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14:paraId="42C930E1" w14:textId="77777777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A50A46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87EE2E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14:paraId="1FC5106C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D3B" w14:textId="1E22A389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3F1" w14:textId="1022B26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14:paraId="4673F27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7BA" w14:textId="42F6C650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920" w14:textId="4AED7ED1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14:paraId="754D923A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BD" w14:textId="1426F0B8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CD01" w14:textId="34ED7FB0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14:paraId="4ACDDD57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A65E" w14:textId="40C0E3FA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22E" w14:textId="6E30B19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14:paraId="6C81A5B1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2B8B" w14:textId="40732A0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4A3" w14:textId="31E88641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14:paraId="7EB6AFAA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765" w14:textId="1D20342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D57" w14:textId="1F287374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14:paraId="0E42026B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FD86" w14:textId="777D54F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5C2" w14:textId="0FB66A18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22303945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57F45C19" w14:textId="77777777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3F0CCF9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14:paraId="25412617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7E1DA5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4438BC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0D5BA0" w:rsidRPr="0048525D" w14:paraId="39DE129D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171F" w14:textId="7F554959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określa, jaką figurą jest dany przekrój sfery płaszczyzn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724" w14:textId="05EBD791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</w:t>
            </w:r>
          </w:p>
        </w:tc>
      </w:tr>
      <w:tr w:rsidR="000D5BA0" w:rsidRPr="0048525D" w14:paraId="173F362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F644" w14:textId="46548729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164" w14:textId="33D2083C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0D5BA0" w:rsidRPr="0048525D" w14:paraId="5975A03B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0CB" w14:textId="1B92C58F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stosować twierdzenie o objętości brył podobnych 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0FA9" w14:textId="68B1B7AB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geometrii przestrzennej stosując analizę matematyczną</w:t>
            </w:r>
          </w:p>
        </w:tc>
      </w:tr>
      <w:tr w:rsidR="000D5BA0" w:rsidRPr="0048525D" w14:paraId="5C1C3CC5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F79" w14:textId="43B98F72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7FC" w14:textId="21A811CE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1847686D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25D" w14:paraId="5B49D4B7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0ABBA230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14:paraId="514E92C8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3A72630C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14:paraId="1E6E221E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12D" w14:textId="1E318CA8"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, z wykorzystaniem poznanych twierdzeń</w:t>
            </w:r>
          </w:p>
        </w:tc>
      </w:tr>
      <w:tr w:rsidR="000D5BA0" w14:paraId="1F02EDDB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8B" w14:textId="50833A3B"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  <w:tr w:rsidR="000D5BA0" w14:paraId="07F27B5F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B885" w14:textId="3BB14000"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 zadania nietypowe z geometrii przestrzennej stosując analizę matematyczną</w:t>
            </w:r>
          </w:p>
        </w:tc>
      </w:tr>
    </w:tbl>
    <w:p w14:paraId="49E7893A" w14:textId="33CC8F99"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sectPr w:rsidR="0048525D" w:rsidSect="00212C9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132F" w14:textId="77777777" w:rsidR="005A0FD5" w:rsidRDefault="005A0FD5" w:rsidP="006E3A44">
      <w:pPr>
        <w:spacing w:after="0" w:line="240" w:lineRule="auto"/>
      </w:pPr>
      <w:r>
        <w:separator/>
      </w:r>
    </w:p>
  </w:endnote>
  <w:endnote w:type="continuationSeparator" w:id="0">
    <w:p w14:paraId="7779E2EA" w14:textId="77777777" w:rsidR="005A0FD5" w:rsidRDefault="005A0FD5" w:rsidP="006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CA02" w14:textId="159E3E96" w:rsidR="006E3A44" w:rsidRDefault="006E3A44" w:rsidP="006E3A4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2D3AFC5" wp14:editId="3E0B0A02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6052" w14:textId="77777777" w:rsidR="005A0FD5" w:rsidRDefault="005A0FD5" w:rsidP="006E3A44">
      <w:pPr>
        <w:spacing w:after="0" w:line="240" w:lineRule="auto"/>
      </w:pPr>
      <w:r>
        <w:separator/>
      </w:r>
    </w:p>
  </w:footnote>
  <w:footnote w:type="continuationSeparator" w:id="0">
    <w:p w14:paraId="33B3F23B" w14:textId="77777777" w:rsidR="005A0FD5" w:rsidRDefault="005A0FD5" w:rsidP="006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D4"/>
    <w:rsid w:val="00010D0E"/>
    <w:rsid w:val="0001364E"/>
    <w:rsid w:val="000165B9"/>
    <w:rsid w:val="00026E45"/>
    <w:rsid w:val="000276E6"/>
    <w:rsid w:val="00056BFA"/>
    <w:rsid w:val="000842B3"/>
    <w:rsid w:val="000A1A12"/>
    <w:rsid w:val="000A48C5"/>
    <w:rsid w:val="000D48D7"/>
    <w:rsid w:val="000D5BA0"/>
    <w:rsid w:val="000E0AF3"/>
    <w:rsid w:val="000F1C77"/>
    <w:rsid w:val="000F2F18"/>
    <w:rsid w:val="001040F9"/>
    <w:rsid w:val="00121D3E"/>
    <w:rsid w:val="00152F7A"/>
    <w:rsid w:val="00174DDB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422CC"/>
    <w:rsid w:val="00242C3A"/>
    <w:rsid w:val="0026264C"/>
    <w:rsid w:val="002A2C6F"/>
    <w:rsid w:val="002A755F"/>
    <w:rsid w:val="002E2C52"/>
    <w:rsid w:val="00303078"/>
    <w:rsid w:val="00313FF6"/>
    <w:rsid w:val="003443E8"/>
    <w:rsid w:val="003758FA"/>
    <w:rsid w:val="00391C0F"/>
    <w:rsid w:val="00403EBC"/>
    <w:rsid w:val="0042442C"/>
    <w:rsid w:val="00450BF1"/>
    <w:rsid w:val="00476730"/>
    <w:rsid w:val="0048525D"/>
    <w:rsid w:val="00487335"/>
    <w:rsid w:val="004A65EC"/>
    <w:rsid w:val="004B5973"/>
    <w:rsid w:val="004E21E9"/>
    <w:rsid w:val="004E547D"/>
    <w:rsid w:val="004F503F"/>
    <w:rsid w:val="00501978"/>
    <w:rsid w:val="0051066C"/>
    <w:rsid w:val="0051162B"/>
    <w:rsid w:val="005324EB"/>
    <w:rsid w:val="00543793"/>
    <w:rsid w:val="0059743C"/>
    <w:rsid w:val="005A0FD5"/>
    <w:rsid w:val="005F4B69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E3A44"/>
    <w:rsid w:val="007350CC"/>
    <w:rsid w:val="007451C6"/>
    <w:rsid w:val="007478FA"/>
    <w:rsid w:val="00747C68"/>
    <w:rsid w:val="00795301"/>
    <w:rsid w:val="007C06A5"/>
    <w:rsid w:val="007F47EF"/>
    <w:rsid w:val="0080754E"/>
    <w:rsid w:val="008516A6"/>
    <w:rsid w:val="00877024"/>
    <w:rsid w:val="008F46A9"/>
    <w:rsid w:val="008F5363"/>
    <w:rsid w:val="009064BA"/>
    <w:rsid w:val="009102D5"/>
    <w:rsid w:val="00927E3B"/>
    <w:rsid w:val="00955350"/>
    <w:rsid w:val="0099024F"/>
    <w:rsid w:val="009F0E75"/>
    <w:rsid w:val="009F1EB8"/>
    <w:rsid w:val="00A518DB"/>
    <w:rsid w:val="00A73DF3"/>
    <w:rsid w:val="00A80BD4"/>
    <w:rsid w:val="00A93E20"/>
    <w:rsid w:val="00A962DF"/>
    <w:rsid w:val="00AB6A58"/>
    <w:rsid w:val="00AE6950"/>
    <w:rsid w:val="00B93C2A"/>
    <w:rsid w:val="00B97401"/>
    <w:rsid w:val="00C1072D"/>
    <w:rsid w:val="00C31617"/>
    <w:rsid w:val="00C41280"/>
    <w:rsid w:val="00C95BE5"/>
    <w:rsid w:val="00CA317C"/>
    <w:rsid w:val="00CF064C"/>
    <w:rsid w:val="00CF0975"/>
    <w:rsid w:val="00D14B08"/>
    <w:rsid w:val="00D165F2"/>
    <w:rsid w:val="00D65735"/>
    <w:rsid w:val="00E14665"/>
    <w:rsid w:val="00E21955"/>
    <w:rsid w:val="00E72768"/>
    <w:rsid w:val="00E90CC3"/>
    <w:rsid w:val="00EB6CAD"/>
    <w:rsid w:val="00EF01D6"/>
    <w:rsid w:val="00F445C7"/>
    <w:rsid w:val="00F46B8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44"/>
  </w:style>
  <w:style w:type="paragraph" w:styleId="Stopka">
    <w:name w:val="footer"/>
    <w:basedOn w:val="Normalny"/>
    <w:link w:val="Stopka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44"/>
  </w:style>
  <w:style w:type="paragraph" w:styleId="Stopka">
    <w:name w:val="footer"/>
    <w:basedOn w:val="Normalny"/>
    <w:link w:val="StopkaZnak"/>
    <w:uiPriority w:val="99"/>
    <w:unhideWhenUsed/>
    <w:rsid w:val="006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7723-C5BC-42FE-BE59-02A39F6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Tomasz Szwed</cp:lastModifiedBy>
  <cp:revision>61</cp:revision>
  <cp:lastPrinted>2022-08-28T09:34:00Z</cp:lastPrinted>
  <dcterms:created xsi:type="dcterms:W3CDTF">2019-07-08T07:16:00Z</dcterms:created>
  <dcterms:modified xsi:type="dcterms:W3CDTF">2022-08-28T09:35:00Z</dcterms:modified>
</cp:coreProperties>
</file>